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4952E" w14:textId="77777777" w:rsidR="006754BF" w:rsidRDefault="006754BF" w:rsidP="006754BF">
      <w:pPr>
        <w:pStyle w:val="1"/>
        <w:spacing w:after="0" w:line="240" w:lineRule="auto"/>
        <w:jc w:val="center"/>
      </w:pPr>
      <w:r w:rsidRPr="6F3670CC">
        <w:rPr>
          <w:rFonts w:ascii="Times New Roman" w:hAnsi="Times New Roman" w:cs="Times New Roman"/>
          <w:sz w:val="48"/>
          <w:szCs w:val="48"/>
        </w:rPr>
        <w:t>Техническое задание</w:t>
      </w:r>
    </w:p>
    <w:p w14:paraId="0883C6B9" w14:textId="77777777" w:rsidR="006754BF" w:rsidRDefault="006754BF" w:rsidP="006754BF">
      <w:pPr>
        <w:pStyle w:val="1"/>
        <w:spacing w:after="0" w:line="240" w:lineRule="auto"/>
        <w:ind w:hanging="567"/>
        <w:jc w:val="center"/>
        <w:rPr>
          <w:rFonts w:ascii="Times New Roman" w:hAnsi="Times New Roman" w:cs="Times New Roman"/>
          <w:sz w:val="48"/>
          <w:szCs w:val="48"/>
        </w:rPr>
      </w:pPr>
      <w:r w:rsidRPr="6F3670CC">
        <w:rPr>
          <w:rFonts w:ascii="Times New Roman" w:hAnsi="Times New Roman" w:cs="Times New Roman"/>
          <w:sz w:val="48"/>
          <w:szCs w:val="48"/>
        </w:rPr>
        <w:t xml:space="preserve"> на разработку мобильного приложения </w:t>
      </w:r>
    </w:p>
    <w:p w14:paraId="41ABE16C" w14:textId="474DA36F" w:rsidR="006754BF" w:rsidRDefault="006754BF" w:rsidP="006754BF">
      <w:pPr>
        <w:pStyle w:val="1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754BF">
        <w:rPr>
          <w:rFonts w:ascii="Times New Roman" w:hAnsi="Times New Roman" w:cs="Times New Roman"/>
          <w:sz w:val="48"/>
          <w:szCs w:val="48"/>
        </w:rPr>
        <w:t>RecipeHub</w:t>
      </w:r>
    </w:p>
    <w:p w14:paraId="79F3D2A8" w14:textId="77777777" w:rsidR="006754BF" w:rsidRDefault="006754BF" w:rsidP="006754BF">
      <w:pPr>
        <w:pStyle w:val="1"/>
        <w:spacing w:line="240" w:lineRule="auto"/>
        <w:ind w:hanging="567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5"/>
        <w:gridCol w:w="3544"/>
      </w:tblGrid>
      <w:tr w:rsidR="006754BF" w14:paraId="7A7253C6" w14:textId="77777777" w:rsidTr="005B6570">
        <w:trPr>
          <w:trHeight w:val="300"/>
          <w:jc w:val="center"/>
        </w:trPr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582DA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99693" w14:textId="2CA23051" w:rsidR="006754BF" w:rsidRDefault="006754BF" w:rsidP="005B6570">
            <w:pPr>
              <w:pStyle w:val="Framecontents"/>
              <w:spacing w:after="4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peHub</w:t>
            </w:r>
          </w:p>
        </w:tc>
      </w:tr>
      <w:tr w:rsidR="006754BF" w14:paraId="045278AA" w14:textId="77777777" w:rsidTr="005B6570">
        <w:trPr>
          <w:trHeight w:val="300"/>
          <w:jc w:val="center"/>
        </w:trPr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4D2FC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ED15B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9.2024</w:t>
            </w:r>
          </w:p>
        </w:tc>
      </w:tr>
      <w:tr w:rsidR="006754BF" w14:paraId="68D0B52F" w14:textId="77777777" w:rsidTr="005B6570">
        <w:trPr>
          <w:trHeight w:val="300"/>
          <w:jc w:val="center"/>
        </w:trPr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BB4BF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1FCEB" w14:textId="35860C29" w:rsidR="006754BF" w:rsidRDefault="005262CE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а Д.О.</w:t>
            </w:r>
          </w:p>
        </w:tc>
      </w:tr>
      <w:tr w:rsidR="006754BF" w14:paraId="063F286F" w14:textId="77777777" w:rsidTr="005B6570">
        <w:trPr>
          <w:trHeight w:val="300"/>
          <w:jc w:val="center"/>
        </w:trPr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3C8FB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ая верс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021727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</w:tr>
    </w:tbl>
    <w:p w14:paraId="3FFEE811" w14:textId="77777777" w:rsidR="006754BF" w:rsidRDefault="006754BF" w:rsidP="006754BF"/>
    <w:p w14:paraId="3119A16E" w14:textId="77777777" w:rsidR="006754BF" w:rsidRDefault="006754BF" w:rsidP="006754BF"/>
    <w:p w14:paraId="3F52B6DA" w14:textId="77777777" w:rsidR="006754BF" w:rsidRDefault="006754BF" w:rsidP="006754BF"/>
    <w:p w14:paraId="633DA462" w14:textId="77777777" w:rsidR="006754BF" w:rsidRDefault="006754BF" w:rsidP="006754BF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441A5F9" wp14:editId="7589166C">
                <wp:extent cx="2392680" cy="1310640"/>
                <wp:effectExtent l="0" t="0" r="26670" b="22860"/>
                <wp:docPr id="7612651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9B43BCA" w14:textId="77777777" w:rsidR="006754BF" w:rsidRPr="00D0737D" w:rsidRDefault="006754BF" w:rsidP="006754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37D">
                              <w:t>Заказчик:</w:t>
                            </w:r>
                          </w:p>
                          <w:p w14:paraId="2266848F" w14:textId="77777777" w:rsidR="006754BF" w:rsidRPr="00D0737D" w:rsidRDefault="006754BF" w:rsidP="006754BF">
                            <w:r w:rsidRPr="00D0737D">
                              <w:t xml:space="preserve">Генеральный директор </w:t>
                            </w:r>
                          </w:p>
                          <w:p w14:paraId="51F82310" w14:textId="779B1C61" w:rsidR="006754BF" w:rsidRPr="00D0737D" w:rsidRDefault="006754BF" w:rsidP="006754BF">
                            <w:r w:rsidRPr="00D0737D">
                              <w:t>ООО "</w:t>
                            </w:r>
                            <w:r w:rsidRPr="006754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ipeHub</w:t>
                            </w:r>
                            <w:r w:rsidRPr="00D0737D">
                              <w:t xml:space="preserve"> "</w:t>
                            </w:r>
                          </w:p>
                          <w:p w14:paraId="3765F0BC" w14:textId="12694DF9" w:rsidR="006754BF" w:rsidRPr="006754BF" w:rsidRDefault="006754BF" w:rsidP="006754BF">
                            <w:r w:rsidRPr="00D0737D">
                              <w:rPr>
                                <w:u w:val="single"/>
                              </w:rPr>
                              <w:t xml:space="preserve">             </w:t>
                            </w:r>
                            <w:r w:rsidRPr="00D0737D"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 xml:space="preserve">      </w:t>
                            </w:r>
                            <w:r w:rsidRPr="00D0737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</w:t>
                            </w:r>
                            <w:r>
                              <w:t>А.А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Иванов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41A5F9" id="Прямоугольник 1" o:spid="_x0000_s1026" style="width:188.4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" fillcolor="white [3201]">
                <v:textbox>
                  <w:txbxContent>
                    <w:p w14:paraId="49B43BCA" w14:textId="77777777" w:rsidR="006754BF" w:rsidRPr="00D0737D" w:rsidRDefault="006754BF" w:rsidP="006754BF">
                      <w:pPr>
                        <w:rPr>
                          <w:sz w:val="24"/>
                          <w:szCs w:val="24"/>
                        </w:rPr>
                      </w:pPr>
                      <w:r w:rsidRPr="00D0737D">
                        <w:t>Заказчик:</w:t>
                      </w:r>
                    </w:p>
                    <w:p w14:paraId="2266848F" w14:textId="77777777" w:rsidR="006754BF" w:rsidRPr="00D0737D" w:rsidRDefault="006754BF" w:rsidP="006754BF">
                      <w:r w:rsidRPr="00D0737D">
                        <w:t xml:space="preserve">Генеральный директор </w:t>
                      </w:r>
                    </w:p>
                    <w:p w14:paraId="51F82310" w14:textId="779B1C61" w:rsidR="006754BF" w:rsidRPr="00D0737D" w:rsidRDefault="006754BF" w:rsidP="006754BF">
                      <w:r w:rsidRPr="00D0737D">
                        <w:t>ООО "</w:t>
                      </w:r>
                      <w:r w:rsidRPr="006754B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75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ipeHub</w:t>
                      </w:r>
                      <w:r w:rsidRPr="00D0737D">
                        <w:t xml:space="preserve"> "</w:t>
                      </w:r>
                    </w:p>
                    <w:p w14:paraId="3765F0BC" w14:textId="12694DF9" w:rsidR="006754BF" w:rsidRPr="006754BF" w:rsidRDefault="006754BF" w:rsidP="006754BF">
                      <w:r w:rsidRPr="00D0737D">
                        <w:rPr>
                          <w:u w:val="single"/>
                        </w:rPr>
                        <w:t xml:space="preserve">             </w:t>
                      </w:r>
                      <w:r w:rsidRPr="00D0737D"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 xml:space="preserve">      </w:t>
                      </w:r>
                      <w:r w:rsidRPr="00D0737D">
                        <w:rPr>
                          <w:rFonts w:ascii="Calibri" w:hAnsi="Calibri" w:cs="Calibri"/>
                          <w:color w:val="000000"/>
                        </w:rPr>
                        <w:t xml:space="preserve">   </w:t>
                      </w:r>
                      <w:r>
                        <w:t>А.А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Ивано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                   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72E2CB0" wp14:editId="317534BB">
                <wp:extent cx="2392680" cy="1310640"/>
                <wp:effectExtent l="0" t="0" r="26670" b="22860"/>
                <wp:docPr id="123645017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DDAD3A2" w14:textId="77777777" w:rsidR="006754BF" w:rsidRPr="00D0737D" w:rsidRDefault="006754BF" w:rsidP="006754BF">
                            <w:pPr>
                              <w:spacing w:line="256" w:lineRule="auto"/>
                              <w:rPr>
                                <w:rFonts w:cs="Calibri"/>
                              </w:rPr>
                            </w:pPr>
                            <w:r w:rsidRPr="00D0737D">
                              <w:rPr>
                                <w:rFonts w:ascii="Calibri" w:hAnsi="Calibri" w:cs="Calibri"/>
                              </w:rPr>
                              <w:t>Заказчик:</w:t>
                            </w:r>
                          </w:p>
                          <w:p w14:paraId="2EF5C4D8" w14:textId="77777777" w:rsidR="006754BF" w:rsidRPr="00D0737D" w:rsidRDefault="006754BF" w:rsidP="006754BF">
                            <w:pPr>
                              <w:spacing w:line="256" w:lineRule="auto"/>
                              <w:rPr>
                                <w:rFonts w:cs="Calibri"/>
                              </w:rPr>
                            </w:pPr>
                            <w:r w:rsidRPr="00D0737D">
                              <w:rPr>
                                <w:rFonts w:ascii="Calibri" w:hAnsi="Calibri" w:cs="Calibri"/>
                              </w:rPr>
                              <w:t xml:space="preserve">Генеральный директор </w:t>
                            </w:r>
                          </w:p>
                          <w:p w14:paraId="258D67E4" w14:textId="0DD442D6" w:rsidR="006754BF" w:rsidRPr="0053669F" w:rsidRDefault="006754BF" w:rsidP="006754BF">
                            <w:pPr>
                              <w:spacing w:line="256" w:lineRule="auto"/>
                              <w:rPr>
                                <w:rFonts w:cs="Calibri"/>
                              </w:rPr>
                            </w:pPr>
                            <w:r w:rsidRPr="00D0737D">
                              <w:rPr>
                                <w:rFonts w:ascii="Calibri" w:hAnsi="Calibri" w:cs="Calibri"/>
                              </w:rPr>
                              <w:t>ООО</w:t>
                            </w:r>
                            <w:r w:rsidRPr="0053669F">
                              <w:rPr>
                                <w:rFonts w:ascii="Calibri" w:hAnsi="Calibri" w:cs="Calibri"/>
                              </w:rPr>
                              <w:t xml:space="preserve"> "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Recipe</w:t>
                            </w:r>
                            <w:r w:rsidRPr="0053669F">
                              <w:rPr>
                                <w:rFonts w:ascii="Calibri" w:hAnsi="Calibri" w:cs="Calibri"/>
                              </w:rPr>
                              <w:t xml:space="preserve">" </w:t>
                            </w:r>
                            <w:r w:rsidR="005262CE">
                              <w:rPr>
                                <w:rFonts w:ascii="Calibri" w:hAnsi="Calibri" w:cs="Calibri"/>
                              </w:rPr>
                              <w:t>Д.О. Иванова</w:t>
                            </w:r>
                          </w:p>
                          <w:p w14:paraId="3CD74C00" w14:textId="37238DF5" w:rsidR="006754BF" w:rsidRPr="0053669F" w:rsidRDefault="006754BF" w:rsidP="006754BF">
                            <w:pPr>
                              <w:spacing w:line="256" w:lineRule="auto"/>
                              <w:rPr>
                                <w:rFonts w:cs="Calibri"/>
                              </w:rPr>
                            </w:pPr>
                            <w:r w:rsidRPr="0053669F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    </w:t>
                            </w:r>
                            <w:r w:rsidRPr="0053669F"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 xml:space="preserve">      </w:t>
                            </w:r>
                            <w:r w:rsidRPr="0053669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72E2CB0" id="_x0000_s1027" style="width:188.4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" fillcolor="white [3201]">
                <v:textbox>
                  <w:txbxContent>
                    <w:p w14:paraId="5DDAD3A2" w14:textId="77777777" w:rsidR="006754BF" w:rsidRPr="00D0737D" w:rsidRDefault="006754BF" w:rsidP="006754BF">
                      <w:pPr>
                        <w:spacing w:line="256" w:lineRule="auto"/>
                        <w:rPr>
                          <w:rFonts w:cs="Calibri"/>
                        </w:rPr>
                      </w:pPr>
                      <w:r w:rsidRPr="00D0737D">
                        <w:rPr>
                          <w:rFonts w:ascii="Calibri" w:hAnsi="Calibri" w:cs="Calibri"/>
                        </w:rPr>
                        <w:t>Заказчик:</w:t>
                      </w:r>
                    </w:p>
                    <w:p w14:paraId="2EF5C4D8" w14:textId="77777777" w:rsidR="006754BF" w:rsidRPr="00D0737D" w:rsidRDefault="006754BF" w:rsidP="006754BF">
                      <w:pPr>
                        <w:spacing w:line="256" w:lineRule="auto"/>
                        <w:rPr>
                          <w:rFonts w:cs="Calibri"/>
                        </w:rPr>
                      </w:pPr>
                      <w:r w:rsidRPr="00D0737D">
                        <w:rPr>
                          <w:rFonts w:ascii="Calibri" w:hAnsi="Calibri" w:cs="Calibri"/>
                        </w:rPr>
                        <w:t xml:space="preserve">Генеральный директор </w:t>
                      </w:r>
                    </w:p>
                    <w:p w14:paraId="258D67E4" w14:textId="0DD442D6" w:rsidR="006754BF" w:rsidRPr="0053669F" w:rsidRDefault="006754BF" w:rsidP="006754BF">
                      <w:pPr>
                        <w:spacing w:line="256" w:lineRule="auto"/>
                        <w:rPr>
                          <w:rFonts w:cs="Calibri"/>
                        </w:rPr>
                      </w:pPr>
                      <w:r w:rsidRPr="00D0737D">
                        <w:rPr>
                          <w:rFonts w:ascii="Calibri" w:hAnsi="Calibri" w:cs="Calibri"/>
                        </w:rPr>
                        <w:t>ООО</w:t>
                      </w:r>
                      <w:r w:rsidRPr="0053669F">
                        <w:rPr>
                          <w:rFonts w:ascii="Calibri" w:hAnsi="Calibri" w:cs="Calibri"/>
                        </w:rPr>
                        <w:t xml:space="preserve"> "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Recipe</w:t>
                      </w:r>
                      <w:r w:rsidRPr="0053669F">
                        <w:rPr>
                          <w:rFonts w:ascii="Calibri" w:hAnsi="Calibri" w:cs="Calibri"/>
                        </w:rPr>
                        <w:t xml:space="preserve">" </w:t>
                      </w:r>
                      <w:r w:rsidR="005262CE">
                        <w:rPr>
                          <w:rFonts w:ascii="Calibri" w:hAnsi="Calibri" w:cs="Calibri"/>
                        </w:rPr>
                        <w:t>Д.О. Иванова</w:t>
                      </w:r>
                    </w:p>
                    <w:p w14:paraId="3CD74C00" w14:textId="37238DF5" w:rsidR="006754BF" w:rsidRPr="0053669F" w:rsidRDefault="006754BF" w:rsidP="006754BF">
                      <w:pPr>
                        <w:spacing w:line="256" w:lineRule="auto"/>
                        <w:rPr>
                          <w:rFonts w:cs="Calibri"/>
                        </w:rPr>
                      </w:pPr>
                      <w:r w:rsidRPr="0053669F">
                        <w:rPr>
                          <w:rFonts w:ascii="Calibri" w:hAnsi="Calibri" w:cs="Calibri"/>
                          <w:u w:val="single"/>
                        </w:rPr>
                        <w:t xml:space="preserve">             </w:t>
                      </w:r>
                      <w:r w:rsidRPr="0053669F"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 xml:space="preserve">      </w:t>
                      </w:r>
                      <w:r w:rsidRPr="0053669F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FE414A" w14:textId="56A44A87" w:rsidR="00A119BA" w:rsidRPr="006754BF" w:rsidRDefault="006754BF" w:rsidP="00A119BA">
      <w:r>
        <w:br w:type="page"/>
      </w:r>
    </w:p>
    <w:p w14:paraId="2F864F8B" w14:textId="77777777" w:rsidR="006754BF" w:rsidRDefault="006754BF" w:rsidP="006754BF"/>
    <w:p w14:paraId="4EA64FF4" w14:textId="77777777" w:rsidR="006754BF" w:rsidRDefault="006754BF" w:rsidP="006754BF">
      <w:pPr>
        <w:pStyle w:val="1"/>
        <w:spacing w:line="612" w:lineRule="auto"/>
        <w:rPr>
          <w:rFonts w:ascii="Times New Roman" w:hAnsi="Times New Roman"/>
          <w:b/>
          <w:bCs/>
          <w:sz w:val="32"/>
          <w:szCs w:val="32"/>
        </w:rPr>
      </w:pPr>
      <w:r w:rsidRPr="6F3670CC">
        <w:rPr>
          <w:rFonts w:ascii="Times New Roman" w:hAnsi="Times New Roman"/>
          <w:b/>
          <w:bCs/>
          <w:sz w:val="32"/>
          <w:szCs w:val="32"/>
        </w:rPr>
        <w:t>История изменений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8"/>
      </w:tblGrid>
      <w:tr w:rsidR="006754BF" w14:paraId="2B50324E" w14:textId="77777777" w:rsidTr="005B6570"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60FEB" w14:textId="77777777" w:rsidR="006754BF" w:rsidRDefault="006754BF" w:rsidP="005B6570">
            <w:pPr>
              <w:pStyle w:val="TableContents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рсия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D80C3" w14:textId="77777777" w:rsidR="006754BF" w:rsidRDefault="006754BF" w:rsidP="005B6570">
            <w:pPr>
              <w:pStyle w:val="TableContents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1A33E" w14:textId="77777777" w:rsidR="006754BF" w:rsidRDefault="006754BF" w:rsidP="005B6570">
            <w:pPr>
              <w:pStyle w:val="TableContents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6754BF" w14:paraId="73844A69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9754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 от 20.09.2024</w:t>
            </w: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845D0" w14:textId="60A2D87F" w:rsidR="006754BF" w:rsidRDefault="005262CE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Д.О.</w:t>
            </w: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AFD4E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а структура технического задания</w:t>
            </w:r>
          </w:p>
        </w:tc>
      </w:tr>
      <w:tr w:rsidR="006754BF" w14:paraId="34B09C7C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79D6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2FD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0F4E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754BF" w14:paraId="03EE39E4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014F7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1325A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592D2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147E5516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F8AC3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B37C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6A395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13F22AF1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2EB2F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53AC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897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6C033740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6266F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D43B9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BCA0E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0E17ACDA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8CF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C6768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7BBAE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202A5C18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ED8E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2CD43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94C8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0F6AFB5D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D844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4707D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C1F5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2742D299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9DF73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E0F4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BE73C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7BD7FC5D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5FD57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4D091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21BFA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0E7D51C4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984F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F5B24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8324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4C9B1AF5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697BA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7BE5F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F0978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2E5D6FE7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6051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E2642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EA931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460554D1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AC61C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F0E2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53FA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1568CC17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3BC34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EE69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1EB9E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647535B8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A50F7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0FFED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70C0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1ED6C16C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AB12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A1E4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9254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6F2B5797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7166A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B39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E05A5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E74671" w14:textId="23632C7F" w:rsidR="006754BF" w:rsidRPr="006754BF" w:rsidRDefault="006754BF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1B8FF8" w14:textId="20E71A43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ая информация</w:t>
      </w:r>
    </w:p>
    <w:p w14:paraId="086F000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Название проекта: RecipeHub</w:t>
      </w:r>
    </w:p>
    <w:p w14:paraId="255FD0D9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Платформа: Android</w:t>
      </w:r>
    </w:p>
    <w:p w14:paraId="67DBEE4B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Целевая аудитория: Люди, интересующиеся кулинарией, здоровым питанием и нутрициологией (возраст 18-45 лет, в основном молодые специалисты, домохозяйки и студенты).</w:t>
      </w:r>
    </w:p>
    <w:p w14:paraId="7B51AECD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Модель монетизации: Бесплатная версия с рекламой, платная подписка для доступа к премиум-контенту (например, эксклюзивные рецепты и советы).</w:t>
      </w:r>
    </w:p>
    <w:p w14:paraId="07ABDC79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</w:p>
    <w:p w14:paraId="6735B3F2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2. Цели и задачи проекта</w:t>
      </w:r>
    </w:p>
    <w:p w14:paraId="12452847" w14:textId="77777777" w:rsidR="00A119BA" w:rsidRPr="00A119BA" w:rsidRDefault="00A119BA" w:rsidP="00A119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19BA">
        <w:rPr>
          <w:rFonts w:ascii="Times New Roman" w:hAnsi="Times New Roman" w:cs="Times New Roman"/>
          <w:b/>
          <w:bCs/>
          <w:sz w:val="24"/>
          <w:szCs w:val="24"/>
        </w:rPr>
        <w:t>Основные цели:</w:t>
      </w:r>
    </w:p>
    <w:p w14:paraId="0226EBB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Создать удобную платформу для обмена рецептами и кулинарными советами.</w:t>
      </w:r>
    </w:p>
    <w:p w14:paraId="2A2D564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Обеспечить доступ к проверенным рецептам и полезной информации о питании.</w:t>
      </w:r>
    </w:p>
    <w:p w14:paraId="285374E7" w14:textId="77777777" w:rsidR="00A119BA" w:rsidRPr="00A119BA" w:rsidRDefault="00A119BA" w:rsidP="00A119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19B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4B8989D" w14:textId="5987CD99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1 Разработать интерфейс приложения, который будет понятным для пользователей.</w:t>
      </w:r>
    </w:p>
    <w:p w14:paraId="58C37894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2 Создать функционал для поиска и фильтрации рецептов по различным параметрам.</w:t>
      </w:r>
    </w:p>
    <w:p w14:paraId="5DF5B2C9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3 Реализовать возможность комментирования и обсуждения рецептов между пользователями.</w:t>
      </w:r>
    </w:p>
    <w:p w14:paraId="35D8ADE0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4 Предоставить раздел с рекомендациями по питанию и здоровью.</w:t>
      </w:r>
    </w:p>
    <w:p w14:paraId="54933095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5 Обеспечить систему для создания и хранения пользовательских коллекций рецептов.</w:t>
      </w:r>
    </w:p>
    <w:p w14:paraId="2DBBA58A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</w:p>
    <w:p w14:paraId="12CA57B5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3. Описание функционала</w:t>
      </w:r>
    </w:p>
    <w:p w14:paraId="7793738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>3.1. Регистрация и профили пользователей</w:t>
      </w:r>
    </w:p>
    <w:p w14:paraId="6EC4B5E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Регистрация:</w:t>
      </w:r>
    </w:p>
    <w:p w14:paraId="0B840683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зарегистрироваться через электронную почту, Google или Facebook.</w:t>
      </w:r>
    </w:p>
    <w:p w14:paraId="62FA9918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вод базовых данных: имя, возраст, предпочтения в питании (вегетарианец,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>, мясоед и т.д.).</w:t>
      </w:r>
    </w:p>
    <w:p w14:paraId="42D00ED3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Профиль пользователя:</w:t>
      </w:r>
    </w:p>
    <w:p w14:paraId="42D59E14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Отображение информации о пользователе, включая количество сохранённых рецептов, активности в приложении и настройки.</w:t>
      </w:r>
    </w:p>
    <w:p w14:paraId="181E2E8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загрузки фото профиля и редактирования личных данных.</w:t>
      </w:r>
    </w:p>
    <w:p w14:paraId="58EC7D0F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3.2. Основные функции приложения</w:t>
      </w:r>
    </w:p>
    <w:p w14:paraId="03869E3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Поиск и фильтрация рецептов:</w:t>
      </w:r>
    </w:p>
    <w:p w14:paraId="5E71525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lastRenderedPageBreak/>
        <w:t xml:space="preserve"> ◦ Поиск по названию, ингредиентам, времени приготовления, сложности и типам блюд.</w:t>
      </w:r>
    </w:p>
    <w:p w14:paraId="3C6FC43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Использование тегов для более точного поиска (например, «вегетарианское», «быстрое», «дешевое»).</w:t>
      </w:r>
    </w:p>
    <w:p w14:paraId="26C672A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Сохранение и управление рецептами:</w:t>
      </w:r>
    </w:p>
    <w:p w14:paraId="262A3FC0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сохранять рецепты в "Мои рецепты".</w:t>
      </w:r>
    </w:p>
    <w:p w14:paraId="3DDC679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Функция создания коллекций (например, «Любимые блюда», «Новые рецепты»).</w:t>
      </w:r>
    </w:p>
    <w:p w14:paraId="4B7FDB1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Комментирование и обсуждение:</w:t>
      </w:r>
    </w:p>
    <w:p w14:paraId="0304A7C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оставлять комментарии под каждым рецептом, оценивать рецепты по 5-бальной шкале.</w:t>
      </w:r>
    </w:p>
    <w:p w14:paraId="64A5F78D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Система уведомлений о новых комментариях и ответах на них.</w:t>
      </w:r>
    </w:p>
    <w:p w14:paraId="4E16D023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Чаты:</w:t>
      </w:r>
    </w:p>
    <w:p w14:paraId="5C3BBF7B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общения между пользователями в рамках обсуждения рецептов.</w:t>
      </w:r>
    </w:p>
    <w:p w14:paraId="7B2DB9A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Создание групповых чатов для обсуждения конкретных тем или рецептов.</w:t>
      </w:r>
    </w:p>
    <w:p w14:paraId="24394CE9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3.3. Советы по питанию</w:t>
      </w:r>
    </w:p>
    <w:p w14:paraId="4548547F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Статьи и советы:</w:t>
      </w:r>
    </w:p>
    <w:p w14:paraId="02DE5B6A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Раздел с информационными статьями по питанию, диетам и здоровому образу жизни.</w:t>
      </w:r>
    </w:p>
    <w:p w14:paraId="2765ABBB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Подборка советов по выбору продуктов и приготовлению здоровой пищи.</w:t>
      </w:r>
    </w:p>
    <w:p w14:paraId="0279DD9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Персонализированные рекомендации:</w:t>
      </w:r>
    </w:p>
    <w:p w14:paraId="183673E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настроить рекомендации по рецептам на основе целей (похудение, набор массы и т.д.) и предпочтений пользователя.</w:t>
      </w:r>
    </w:p>
    <w:p w14:paraId="7C08FF11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3.4. Монетизация</w:t>
      </w:r>
    </w:p>
    <w:p w14:paraId="002E2F15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Реклама:</w:t>
      </w:r>
    </w:p>
    <w:p w14:paraId="06D0EE82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Интеграция с рекламными платформами для показа рекламы производителей продуктов питания.</w:t>
      </w:r>
    </w:p>
    <w:p w14:paraId="185A9559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для производителей разместить специальные предложения и акции.</w:t>
      </w:r>
    </w:p>
    <w:p w14:paraId="662027F3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Платная подписка:</w:t>
      </w:r>
    </w:p>
    <w:p w14:paraId="7AA981CF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Доступ к эксклюзивным рецептам, профессиональным советам от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нутрициологов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 xml:space="preserve"> и возможность использования дополнительных функций (например, создание закрытых групп).</w:t>
      </w:r>
    </w:p>
    <w:p w14:paraId="53E5D357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</w:p>
    <w:p w14:paraId="32E9953C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4. Архитектура и технологии</w:t>
      </w:r>
    </w:p>
    <w:p w14:paraId="460EF677" w14:textId="77777777" w:rsidR="00A119BA" w:rsidRPr="00F34482" w:rsidRDefault="00A119BA" w:rsidP="00A119BA">
      <w:pPr>
        <w:rPr>
          <w:rFonts w:ascii="Times New Roman" w:hAnsi="Times New Roman" w:cs="Times New Roman"/>
          <w:sz w:val="28"/>
          <w:szCs w:val="28"/>
        </w:rPr>
      </w:pPr>
      <w:r w:rsidRPr="00F34482">
        <w:rPr>
          <w:rFonts w:ascii="Times New Roman" w:hAnsi="Times New Roman" w:cs="Times New Roman"/>
          <w:sz w:val="28"/>
          <w:szCs w:val="28"/>
        </w:rPr>
        <w:t>4.1. Клиентская часть</w:t>
      </w:r>
    </w:p>
    <w:p w14:paraId="4711FAA3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Технология: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>).</w:t>
      </w:r>
    </w:p>
    <w:p w14:paraId="17C91D07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lastRenderedPageBreak/>
        <w:t xml:space="preserve"> • Библиотеки:</w:t>
      </w:r>
    </w:p>
    <w:p w14:paraId="196B58E8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Использование стандартных библиотек Android для разработки UI.</w:t>
      </w:r>
    </w:p>
    <w:p w14:paraId="18CDC757" w14:textId="37A9A5F3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Retrofit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 xml:space="preserve"> для работы с API и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Picasso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 xml:space="preserve"> для загрузки изображений.</w:t>
      </w:r>
    </w:p>
    <w:p w14:paraId="296502CC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5. Пользовательский интерфейс (UI) и пользовательский опыт (UX)</w:t>
      </w:r>
    </w:p>
    <w:p w14:paraId="23290A6F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5.1. Основные экраны</w:t>
      </w:r>
    </w:p>
    <w:p w14:paraId="7882047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1 Главный экран:</w:t>
      </w:r>
    </w:p>
    <w:p w14:paraId="2EF20F4A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Отображение списка популярных и рекомендованных рецептов с изображениями, названиями и краткими описаниями.</w:t>
      </w:r>
    </w:p>
    <w:p w14:paraId="17415D6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Кнопки для доступа к списку "Мои рецепты", "Советы" и "Чаты".</w:t>
      </w:r>
    </w:p>
    <w:p w14:paraId="41AA0CB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2 Экран рецепта:</w:t>
      </w:r>
    </w:p>
    <w:p w14:paraId="6AAF7CBC" w14:textId="245AAFC8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>◦ Подробная информация о рецепте: описание, ингредиенты, шаги приготовления, фотографии, рейтинг.</w:t>
      </w:r>
    </w:p>
    <w:p w14:paraId="69512F22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Кнопка "Сохранить рецепт" и "Комментировать".</w:t>
      </w:r>
    </w:p>
    <w:p w14:paraId="6A8A085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3 Экран профиля:</w:t>
      </w:r>
    </w:p>
    <w:p w14:paraId="4C6EB50A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Отображение информации о пользователе, сохраненных рецептов, активности и настроек.</w:t>
      </w:r>
    </w:p>
    <w:p w14:paraId="4E242CC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4 Экран с советами:</w:t>
      </w:r>
    </w:p>
    <w:p w14:paraId="5CD5C612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Список статей по нутрициологии и здоровому питанию с возможностью поиска и фильтрации.</w:t>
      </w:r>
    </w:p>
    <w:p w14:paraId="101C9834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>5.2. Стилистика</w:t>
      </w:r>
    </w:p>
    <w:p w14:paraId="3407B97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Цветовая палитра:</w:t>
      </w:r>
    </w:p>
    <w:p w14:paraId="2761E085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Яркие и свежие оттенки, такие как зелёный, оранжевый и белый, создающие аппетитное впечатление.</w:t>
      </w:r>
    </w:p>
    <w:p w14:paraId="70EF183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Использование фоновых изображений с продуктами питания для улучшения визуального восприятия.</w:t>
      </w:r>
    </w:p>
    <w:p w14:paraId="1F8013C0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Иконки и шрифты:</w:t>
      </w:r>
    </w:p>
    <w:p w14:paraId="0F8281A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Четкие и простые шрифты с минималистичными иконками, отражающими кулинарную тематику.</w:t>
      </w:r>
    </w:p>
    <w:p w14:paraId="1CB4691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ажно, чтобы шрифты были читаемыми и приятными для восприятия.</w:t>
      </w:r>
    </w:p>
    <w:p w14:paraId="502F67A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Анимации:</w:t>
      </w:r>
    </w:p>
    <w:p w14:paraId="45A8272B" w14:textId="608DDA13" w:rsid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Плавные переходы между экранами и анимации при добавлении рецептов в коллекции.</w:t>
      </w:r>
    </w:p>
    <w:p w14:paraId="3CF3EFFB" w14:textId="754A4B4B" w:rsidR="00F34482" w:rsidRDefault="00F34482" w:rsidP="00A119BA">
      <w:pPr>
        <w:rPr>
          <w:rFonts w:ascii="Times New Roman" w:hAnsi="Times New Roman" w:cs="Times New Roman"/>
          <w:sz w:val="24"/>
          <w:szCs w:val="24"/>
        </w:rPr>
      </w:pPr>
    </w:p>
    <w:p w14:paraId="071C9CE8" w14:textId="77777777" w:rsidR="00867BE3" w:rsidRDefault="00867B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3777A7" w14:textId="4D992491" w:rsidR="00F34482" w:rsidRPr="009C07F3" w:rsidRDefault="00F34482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тип</w:t>
      </w:r>
      <w:r w:rsidR="00AF740F" w:rsidRPr="009C07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E872CC" w14:textId="16E64D97" w:rsidR="00867BE3" w:rsidRPr="009C07F3" w:rsidRDefault="00867BE3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BE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6BCDEA9" wp14:editId="1C3B50B5">
            <wp:extent cx="834313" cy="1504058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2497" cy="15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BE3">
        <w:rPr>
          <w:noProof/>
        </w:rPr>
        <w:t xml:space="preserve"> </w:t>
      </w:r>
      <w:r w:rsidR="00F5499F">
        <w:rPr>
          <w:noProof/>
        </w:rPr>
        <w:t xml:space="preserve">  </w:t>
      </w:r>
    </w:p>
    <w:p w14:paraId="735C3FD6" w14:textId="7FB555A8" w:rsidR="00AF740F" w:rsidRPr="00F5499F" w:rsidRDefault="00AF740F" w:rsidP="00A119BA">
      <w:pPr>
        <w:rPr>
          <w:rFonts w:ascii="Times New Roman" w:hAnsi="Times New Roman" w:cs="Times New Roman"/>
          <w:sz w:val="24"/>
          <w:szCs w:val="24"/>
        </w:rPr>
      </w:pPr>
    </w:p>
    <w:p w14:paraId="5EF36A9F" w14:textId="20D32092" w:rsidR="00A119BA" w:rsidRPr="00A119BA" w:rsidRDefault="00867BE3" w:rsidP="00A119BA">
      <w:pPr>
        <w:rPr>
          <w:rFonts w:ascii="Times New Roman" w:hAnsi="Times New Roman" w:cs="Times New Roman"/>
          <w:sz w:val="24"/>
          <w:szCs w:val="24"/>
        </w:rPr>
      </w:pPr>
      <w:r w:rsidRPr="00867BE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5EC7D7" wp14:editId="732586D4">
            <wp:extent cx="643499" cy="128116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979" cy="13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C78" w:rsidRPr="00C13C78">
        <w:rPr>
          <w:noProof/>
          <w:lang w:eastAsia="ru-RU"/>
        </w:rPr>
        <w:drawing>
          <wp:inline distT="0" distB="0" distL="0" distR="0" wp14:anchorId="7A7860EC" wp14:editId="5F5CBA20">
            <wp:extent cx="632737" cy="12809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37" cy="12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99F" w:rsidRPr="00F5499F">
        <w:rPr>
          <w:noProof/>
        </w:rPr>
        <w:t xml:space="preserve"> </w:t>
      </w:r>
      <w:r w:rsidR="00F5499F" w:rsidRPr="00F54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F7325" wp14:editId="34DA77AD">
            <wp:extent cx="620420" cy="1272845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92" cy="12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32F9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482">
        <w:rPr>
          <w:rFonts w:ascii="Times New Roman" w:hAnsi="Times New Roman" w:cs="Times New Roman"/>
          <w:b/>
          <w:bCs/>
          <w:sz w:val="24"/>
          <w:szCs w:val="24"/>
        </w:rPr>
        <w:t>6. Геймификация и достижения</w:t>
      </w:r>
    </w:p>
    <w:p w14:paraId="420652C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Система достижений:</w:t>
      </w:r>
    </w:p>
    <w:p w14:paraId="07A33BDF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Пользователи могут зарабатывать достижения за написание комментариев, сохранение рецептов и участие в обсуждениях.</w:t>
      </w:r>
    </w:p>
    <w:p w14:paraId="1C3C92B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Награды за активность, например, статус "Эксперт" за 50 комментариев.</w:t>
      </w:r>
    </w:p>
    <w:p w14:paraId="5AD5FD07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Лидеры среди пользователей:</w:t>
      </w:r>
    </w:p>
    <w:p w14:paraId="5E58E15D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Рейтинг пользователей по количеству добавленных рецептов, комментариев и активности в чате.</w:t>
      </w:r>
    </w:p>
    <w:p w14:paraId="0E0A80B0" w14:textId="2A93E1BC" w:rsidR="00867624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получения наград за достижения, таких как подарочные сертификаты от партнеров.</w:t>
      </w:r>
    </w:p>
    <w:p w14:paraId="71BC883C" w14:textId="77777777" w:rsidR="009C07F3" w:rsidRPr="009C07F3" w:rsidRDefault="009C07F3" w:rsidP="009C07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F3">
        <w:rPr>
          <w:rFonts w:ascii="Times New Roman" w:hAnsi="Times New Roman" w:cs="Times New Roman"/>
          <w:b/>
          <w:sz w:val="24"/>
          <w:szCs w:val="24"/>
        </w:rPr>
        <w:t>Мудборд</w:t>
      </w:r>
      <w:proofErr w:type="spellEnd"/>
    </w:p>
    <w:p w14:paraId="68C36A58" w14:textId="0DBD7F7B" w:rsidR="009C07F3" w:rsidRPr="009C07F3" w:rsidRDefault="009C07F3" w:rsidP="009C07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07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6436C" wp14:editId="24A4EFB8">
                <wp:simplePos x="0" y="0"/>
                <wp:positionH relativeFrom="column">
                  <wp:posOffset>1311486</wp:posOffset>
                </wp:positionH>
                <wp:positionV relativeFrom="paragraph">
                  <wp:posOffset>298238</wp:posOffset>
                </wp:positionV>
                <wp:extent cx="482600" cy="234526"/>
                <wp:effectExtent l="0" t="0" r="12700" b="13335"/>
                <wp:wrapNone/>
                <wp:docPr id="15988864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4526"/>
                        </a:xfrm>
                        <a:prstGeom prst="roundRect">
                          <a:avLst/>
                        </a:prstGeom>
                        <a:solidFill>
                          <a:srgbClr val="A8D0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24A3B7" id="Прямоугольник: скругленные углы 4" o:spid="_x0000_s1026" style="position:absolute;margin-left:103.25pt;margin-top:23.5pt;width:38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" fillcolor="#a8d080" strokecolor="#09101d [484]" strokeweight="1pt">
                <v:stroke joinstyle="miter"/>
              </v:roundrect>
            </w:pict>
          </mc:Fallback>
        </mc:AlternateContent>
      </w:r>
      <w:r w:rsidRPr="009C07F3">
        <w:rPr>
          <w:rFonts w:ascii="Times New Roman" w:hAnsi="Times New Roman" w:cs="Times New Roman"/>
          <w:sz w:val="24"/>
          <w:szCs w:val="24"/>
        </w:rPr>
        <w:t>Цвета:</w:t>
      </w:r>
    </w:p>
    <w:p w14:paraId="423E1837" w14:textId="52EBE0C7" w:rsidR="009C07F3" w:rsidRDefault="009C07F3" w:rsidP="009C07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07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DBA48" wp14:editId="416F6EC4">
                <wp:simplePos x="0" y="0"/>
                <wp:positionH relativeFrom="column">
                  <wp:posOffset>1311486</wp:posOffset>
                </wp:positionH>
                <wp:positionV relativeFrom="paragraph">
                  <wp:posOffset>260350</wp:posOffset>
                </wp:positionV>
                <wp:extent cx="482600" cy="255693"/>
                <wp:effectExtent l="0" t="0" r="12700" b="11430"/>
                <wp:wrapNone/>
                <wp:docPr id="1014514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55693"/>
                        </a:xfrm>
                        <a:prstGeom prst="roundRect">
                          <a:avLst/>
                        </a:prstGeom>
                        <a:solidFill>
                          <a:srgbClr val="4F4F4F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6735635" id="Прямоугольник: скругленные углы 4" o:spid="_x0000_s1026" style="position:absolute;margin-left:103.25pt;margin-top:20.5pt;width:38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" fillcolor="#4f4f4f" strokecolor="#09101d [484]" strokeweight="1pt">
                <v:fill opacity="52428f"/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9C07F3">
        <w:rPr>
          <w:rFonts w:ascii="Times New Roman" w:hAnsi="Times New Roman" w:cs="Times New Roman"/>
          <w:sz w:val="24"/>
          <w:szCs w:val="24"/>
        </w:rPr>
        <w:t>A8D080</w:t>
      </w:r>
    </w:p>
    <w:p w14:paraId="6F848066" w14:textId="3D431E3D" w:rsidR="009C07F3" w:rsidRPr="009C07F3" w:rsidRDefault="009C07F3" w:rsidP="009C07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9C07F3">
        <w:t xml:space="preserve"> </w:t>
      </w:r>
      <w:r w:rsidRPr="009C07F3">
        <w:rPr>
          <w:rFonts w:ascii="Times New Roman" w:hAnsi="Times New Roman" w:cs="Times New Roman"/>
          <w:sz w:val="24"/>
          <w:szCs w:val="24"/>
          <w:lang w:val="en-US"/>
        </w:rPr>
        <w:t>4F4F4F</w:t>
      </w:r>
    </w:p>
    <w:p w14:paraId="493ECF40" w14:textId="4DF6CBB7" w:rsidR="009C07F3" w:rsidRPr="009C07F3" w:rsidRDefault="009C07F3" w:rsidP="009C07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07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9B266" wp14:editId="040375C2">
                <wp:simplePos x="0" y="0"/>
                <wp:positionH relativeFrom="column">
                  <wp:posOffset>1311486</wp:posOffset>
                </wp:positionH>
                <wp:positionV relativeFrom="paragraph">
                  <wp:posOffset>26670</wp:posOffset>
                </wp:positionV>
                <wp:extent cx="482600" cy="242993"/>
                <wp:effectExtent l="0" t="0" r="12700" b="24130"/>
                <wp:wrapNone/>
                <wp:docPr id="2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2993"/>
                        </a:xfrm>
                        <a:prstGeom prst="roundRect">
                          <a:avLst/>
                        </a:prstGeom>
                        <a:solidFill>
                          <a:srgbClr val="606B5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6CCE9A" id="Прямоугольник: скругленные углы 4" o:spid="_x0000_s1026" style="position:absolute;margin-left:103.25pt;margin-top:2.1pt;width:38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" fillcolor="#606b56" strokecolor="#09101d [484]" strokeweight="1pt">
                <v:stroke joinstyle="miter"/>
              </v:roundrect>
            </w:pict>
          </mc:Fallback>
        </mc:AlternateContent>
      </w:r>
      <w:r w:rsidRPr="009C07F3">
        <w:rPr>
          <w:rFonts w:ascii="Times New Roman" w:hAnsi="Times New Roman" w:cs="Times New Roman"/>
          <w:sz w:val="24"/>
          <w:szCs w:val="24"/>
        </w:rPr>
        <w:t># 606B56</w:t>
      </w:r>
    </w:p>
    <w:p w14:paraId="09A1B062" w14:textId="7A51F549" w:rsidR="009C07F3" w:rsidRPr="009C07F3" w:rsidRDefault="009C07F3" w:rsidP="009C07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07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F6D86" wp14:editId="7E2B313A">
                <wp:simplePos x="0" y="0"/>
                <wp:positionH relativeFrom="column">
                  <wp:posOffset>1311486</wp:posOffset>
                </wp:positionH>
                <wp:positionV relativeFrom="paragraph">
                  <wp:posOffset>46990</wp:posOffset>
                </wp:positionV>
                <wp:extent cx="482600" cy="232834"/>
                <wp:effectExtent l="0" t="0" r="12700" b="15240"/>
                <wp:wrapNone/>
                <wp:docPr id="57626768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2834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9EA72FA" id="Прямоугольник: скругленные углы 4" o:spid="_x0000_s1026" style="position:absolute;margin-left:103.25pt;margin-top:3.7pt;width:38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" fillcolor="#d9d9d9" strokecolor="#09101d [484]" strokeweight="1pt">
                <v:stroke joinstyle="miter"/>
              </v:roundrect>
            </w:pict>
          </mc:Fallback>
        </mc:AlternateContent>
      </w:r>
      <w:r w:rsidRPr="009C07F3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9C07F3">
        <w:rPr>
          <w:sz w:val="24"/>
          <w:szCs w:val="24"/>
        </w:rPr>
        <w:t xml:space="preserve"> </w:t>
      </w:r>
      <w:r w:rsidRPr="009C07F3">
        <w:rPr>
          <w:rFonts w:ascii="Times New Roman" w:hAnsi="Times New Roman" w:cs="Times New Roman"/>
          <w:sz w:val="24"/>
          <w:szCs w:val="24"/>
          <w:lang w:val="en-US"/>
        </w:rPr>
        <w:t xml:space="preserve">D9D9D9 </w:t>
      </w:r>
    </w:p>
    <w:p w14:paraId="1AF842D2" w14:textId="77777777" w:rsidR="009C07F3" w:rsidRPr="009C07F3" w:rsidRDefault="009C07F3" w:rsidP="009C07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83400" w14:textId="77777777" w:rsidR="009C07F3" w:rsidRPr="009C07F3" w:rsidRDefault="009C07F3" w:rsidP="009C07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07F3">
        <w:rPr>
          <w:rFonts w:ascii="Times New Roman" w:hAnsi="Times New Roman" w:cs="Times New Roman"/>
          <w:sz w:val="24"/>
          <w:szCs w:val="24"/>
        </w:rPr>
        <w:t>Шрифт</w:t>
      </w:r>
      <w:r w:rsidRPr="009C07F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47A2B2" w14:textId="2944A52C" w:rsidR="009C07F3" w:rsidRPr="00A119BA" w:rsidRDefault="009C07F3" w:rsidP="00A119BA">
      <w:pPr>
        <w:rPr>
          <w:rFonts w:ascii="Times New Roman" w:hAnsi="Times New Roman" w:cs="Times New Roman"/>
          <w:sz w:val="24"/>
          <w:szCs w:val="24"/>
        </w:rPr>
      </w:pPr>
      <w:r w:rsidRPr="009C0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14EBE" wp14:editId="00B6ACFD">
            <wp:extent cx="958899" cy="2286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889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7F3" w:rsidRPr="00A1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87983"/>
    <w:multiLevelType w:val="hybridMultilevel"/>
    <w:tmpl w:val="ADB0B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BA"/>
    <w:rsid w:val="000E2147"/>
    <w:rsid w:val="00434625"/>
    <w:rsid w:val="004C5EAD"/>
    <w:rsid w:val="005262CE"/>
    <w:rsid w:val="0053669F"/>
    <w:rsid w:val="006754BF"/>
    <w:rsid w:val="00867624"/>
    <w:rsid w:val="00867BE3"/>
    <w:rsid w:val="009C07F3"/>
    <w:rsid w:val="00A119BA"/>
    <w:rsid w:val="00AF740F"/>
    <w:rsid w:val="00C13C78"/>
    <w:rsid w:val="00F34482"/>
    <w:rsid w:val="00F5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191D"/>
  <w15:chartTrackingRefBased/>
  <w15:docId w15:val="{52FBF831-8206-4632-A446-C665EAE7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54BF"/>
    <w:pPr>
      <w:suppressAutoHyphens/>
      <w:autoSpaceDN w:val="0"/>
      <w:spacing w:line="254" w:lineRule="auto"/>
      <w:textAlignment w:val="baseline"/>
    </w:pPr>
    <w:rPr>
      <w:rFonts w:ascii="Calibri" w:eastAsia="Calibri" w:hAnsi="Calibri" w:cs="Arial"/>
      <w:kern w:val="3"/>
    </w:rPr>
  </w:style>
  <w:style w:type="paragraph" w:customStyle="1" w:styleId="Framecontents">
    <w:name w:val="Frame contents"/>
    <w:basedOn w:val="a"/>
    <w:rsid w:val="006754BF"/>
    <w:pPr>
      <w:suppressAutoHyphens/>
      <w:autoSpaceDN w:val="0"/>
      <w:spacing w:after="120" w:line="254" w:lineRule="auto"/>
      <w:textAlignment w:val="baseline"/>
    </w:pPr>
    <w:rPr>
      <w:rFonts w:ascii="Calibri" w:eastAsia="Calibri" w:hAnsi="Calibri" w:cs="Arial"/>
      <w:kern w:val="3"/>
    </w:rPr>
  </w:style>
  <w:style w:type="paragraph" w:customStyle="1" w:styleId="TableContents">
    <w:name w:val="Table Contents"/>
    <w:basedOn w:val="a"/>
    <w:rsid w:val="006754BF"/>
    <w:pPr>
      <w:suppressLineNumbers/>
      <w:suppressAutoHyphens/>
      <w:autoSpaceDN w:val="0"/>
      <w:spacing w:line="254" w:lineRule="auto"/>
      <w:textAlignment w:val="baseline"/>
    </w:pPr>
    <w:rPr>
      <w:rFonts w:ascii="Calibri" w:eastAsia="Calibri" w:hAnsi="Calibri" w:cs="Arial"/>
      <w:kern w:val="3"/>
    </w:rPr>
  </w:style>
  <w:style w:type="paragraph" w:styleId="a3">
    <w:name w:val="List Paragraph"/>
    <w:basedOn w:val="a"/>
    <w:uiPriority w:val="34"/>
    <w:qFormat/>
    <w:rsid w:val="009C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440E-2711-4321-B1F3-C0B6E1E8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Пользователь</cp:lastModifiedBy>
  <cp:revision>5</cp:revision>
  <dcterms:created xsi:type="dcterms:W3CDTF">2025-02-24T13:43:00Z</dcterms:created>
  <dcterms:modified xsi:type="dcterms:W3CDTF">2025-02-24T13:54:00Z</dcterms:modified>
</cp:coreProperties>
</file>